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2F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722">
        <w:rPr>
          <w:rFonts w:ascii="Times New Roman" w:hAnsi="Times New Roman" w:cs="Times New Roman"/>
          <w:b/>
          <w:sz w:val="28"/>
          <w:szCs w:val="28"/>
        </w:rPr>
        <w:t>Контрольна робота з пройденого матеріалу (тактика гр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27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722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22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557B6">
        <w:rPr>
          <w:rFonts w:ascii="Times New Roman" w:hAnsi="Times New Roman" w:cs="Times New Roman"/>
          <w:b/>
          <w:sz w:val="28"/>
          <w:szCs w:val="28"/>
        </w:rPr>
        <w:t>Варіант № 1</w:t>
      </w:r>
    </w:p>
    <w:bookmarkEnd w:id="0"/>
    <w:p w:rsidR="00E32722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тактики гри у футбол. </w:t>
      </w:r>
    </w:p>
    <w:p w:rsidR="00E32722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техніки ударів по м'ячу. </w:t>
      </w:r>
    </w:p>
    <w:p w:rsidR="00E32722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характеризуйте поняття "система гри". </w:t>
      </w:r>
    </w:p>
    <w:p w:rsidR="00E32722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22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32722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прикладної тактики гри. </w:t>
      </w:r>
    </w:p>
    <w:p w:rsidR="00E32722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техніки зупинок м'яча. </w:t>
      </w:r>
    </w:p>
    <w:p w:rsidR="00E32722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характеризуйте поняття "метод гри". </w:t>
      </w:r>
    </w:p>
    <w:p w:rsidR="00E32722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22" w:rsidRDefault="00E32722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прикладної тактики гри у фазі відбору м'яча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техніки ведення м'яча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основні тактичні функції гравців різних амплуа у фазах відбору м'яча і володіння м'ячем. </w:t>
      </w:r>
    </w:p>
    <w:p w:rsidR="00E32722" w:rsidRDefault="00E32722" w:rsidP="00E3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722" w:rsidRDefault="00E32722" w:rsidP="00E3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прикладної тактики гри у фазі володіння м'ячем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техніки фінтів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основні тактичні системи гри. </w:t>
      </w:r>
    </w:p>
    <w:p w:rsidR="00E32722" w:rsidRDefault="00E32722" w:rsidP="00E3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22" w:rsidRDefault="00E32722" w:rsidP="00E3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індивідуальної тактики гри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техніки відбору м'яча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груповим тактичним діям у фазі відбору м'яча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722" w:rsidRDefault="00E32722" w:rsidP="00E3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групової тактики гри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техніки гри воротаря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груповим тактичним діям у фазі володіння м'ячем. </w:t>
      </w:r>
    </w:p>
    <w:p w:rsidR="00E32722" w:rsidRDefault="00E32722" w:rsidP="00E3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722" w:rsidRDefault="00E32722" w:rsidP="00E3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командної тактики гр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4 навчальних завдання для удосконалення прикладної тактики гри у фазі відбору м'яча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одному із способів відбору м'яча - пресингу. </w:t>
      </w:r>
    </w:p>
    <w:p w:rsidR="00C4167D" w:rsidRDefault="00C4167D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передач м'яча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прикладної тактики гри у фазі володіння м'ячем.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застосування групових тактичних при удосконаленні штучного положення "поза грою"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зупинок м'яча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ої тактики у фазі відбору м'яча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командним тактичним діям у фазі відбору м'яча: проти швидкого нападу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ведення м'яча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ої тактики гри у фазі відбору м'яча: проти поступового нападу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командним тактичним діям у фазі володіння м'ячем: застосування швидкого нападу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</w:t>
      </w:r>
      <w:proofErr w:type="spellStart"/>
      <w:r w:rsidRPr="00E32722">
        <w:rPr>
          <w:rFonts w:ascii="Times New Roman" w:hAnsi="Times New Roman" w:cs="Times New Roman"/>
          <w:sz w:val="28"/>
          <w:szCs w:val="28"/>
        </w:rPr>
        <w:t>обведення</w:t>
      </w:r>
      <w:proofErr w:type="spellEnd"/>
      <w:r w:rsidRPr="00E32722">
        <w:rPr>
          <w:rFonts w:ascii="Times New Roman" w:hAnsi="Times New Roman" w:cs="Times New Roman"/>
          <w:sz w:val="28"/>
          <w:szCs w:val="28"/>
        </w:rPr>
        <w:t xml:space="preserve"> суперника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ої тактики гри у фазі володіння м'ячем: застосування швидкого нападу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груповим тактичним діям у фазі відбору м'яча: побудові стінки при штрафних і вільних ударах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ударів по воротам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ої тактики гри у фазі відбору м'яча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індивідуальним тактичним діям у фазі володіння м'ячем: застосування передач м'яча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відкривання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ударів по воротам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індивідуальним тактичним діям у фазі володіння м'ячем: грі без м'яча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відволікання уваги суперника з точки зору прикладної тактик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ведення м'яча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прикладним тактичним діям у фазі відбору м'яча: під страховці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індивідуальної тактики гр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ої тактики гри у фазі відбору м'яча. 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зонній системі взаємодій гравців у фазі відбору м'яча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групової тактики гр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ої тактики гри у фазі володіння м'ячем: розгортання атакуючих дій через фаланг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індивідуальним тактичним діям у фазі відбору м'яча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командної тактики гри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ої тактики гри у фазі володіння м'ячем: удару від воріт. </w:t>
      </w:r>
    </w:p>
    <w:p w:rsidR="00C4167D" w:rsidRDefault="00E32722" w:rsidP="00C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C4167D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індивідуальним тактичним діям у фазі відбору м'яча. </w:t>
      </w: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D" w:rsidRDefault="00C4167D" w:rsidP="00C4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4167D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тактики гри у футбол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10 тренувальних вправ для удосконалення індивідуальних тактичних дій: передач м'яча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застосування тактичної системи гри 1-4-4-2. </w:t>
      </w: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тактичної системи у футболі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их тактичних дій у фазі відбору м'яча: пресингу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застосування тактичної системи гри 1-4-3-3. </w:t>
      </w: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методів ведення гри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их тактичних дій у фазі володіння м'ячем: позиційному нападу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прикладним тактичним діям у фазі відбору м'яча - під страховці. </w:t>
      </w: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Класифікація прикладної тактики гри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ої тактики гри за системою 1-4-3-3 у фазі володіння м'ячем: позиційного нападу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груповим тактичним діям у фазі володіння м'ячем: розіграшу кутових ударів. </w:t>
      </w:r>
    </w:p>
    <w:p w:rsidR="00E06F99" w:rsidRDefault="00E06F99" w:rsidP="00E3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Вкажіть назву ігрових амплуа футболістів в тактичній системі 1-4-4-2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их тактичних взаємодій: ударів по воротам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командним тактичним взаємодіям у фазі відбору м'яча: комбінованому захисті. </w:t>
      </w: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Вкажіть назву ігрових амплуа футболістів у тактичній системі 1-4-3-3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их тактичних взаємодій у фазі володіння м'ячем: атакуючим діям через центр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груповим тактичним діям у фазі володіння м'ячем: комбінаціям із забіганням. </w:t>
      </w: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Вкажіть назву ігрових амплуа футболістів у тактичній системі 1-4-5-1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групових тактичних взаємодій у фазі відбору м'яча: пресингу. 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прикладним тактичним діям у фазі володіння м'ячем: передачею м'яча. </w:t>
      </w: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99" w:rsidRDefault="00E06F99" w:rsidP="00E0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6">
        <w:rPr>
          <w:rFonts w:ascii="Times New Roman" w:hAnsi="Times New Roman" w:cs="Times New Roman"/>
          <w:b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1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Вкажіть назву ігрових амплуа футболістів у тактичній системі 1-3-5-2.</w:t>
      </w:r>
    </w:p>
    <w:p w:rsidR="00E06F99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2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Складіть 5 навчальних завдань для удосконалення командних тактичних взаємодій у фазі відбору м'яча: зонній системі оборони. </w:t>
      </w:r>
    </w:p>
    <w:p w:rsidR="00E32722" w:rsidRPr="00E32722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22">
        <w:rPr>
          <w:rFonts w:ascii="Times New Roman" w:hAnsi="Times New Roman" w:cs="Times New Roman"/>
          <w:sz w:val="28"/>
          <w:szCs w:val="28"/>
        </w:rPr>
        <w:t>3</w:t>
      </w:r>
      <w:r w:rsidR="00E06F99">
        <w:rPr>
          <w:rFonts w:ascii="Times New Roman" w:hAnsi="Times New Roman" w:cs="Times New Roman"/>
          <w:sz w:val="28"/>
          <w:szCs w:val="28"/>
        </w:rPr>
        <w:t>.</w:t>
      </w:r>
      <w:r w:rsidRPr="00E32722">
        <w:rPr>
          <w:rFonts w:ascii="Times New Roman" w:hAnsi="Times New Roman" w:cs="Times New Roman"/>
          <w:sz w:val="28"/>
          <w:szCs w:val="28"/>
        </w:rPr>
        <w:t xml:space="preserve"> Опишіть МПН груповим тактичним діям у фазі володіння м'ячем: передачі через третього</w:t>
      </w:r>
      <w:r w:rsidR="00E06F99">
        <w:rPr>
          <w:rFonts w:ascii="Times New Roman" w:hAnsi="Times New Roman" w:cs="Times New Roman"/>
          <w:sz w:val="28"/>
          <w:szCs w:val="28"/>
        </w:rPr>
        <w:t>.</w:t>
      </w:r>
    </w:p>
    <w:p w:rsidR="00E32722" w:rsidRPr="00E32722" w:rsidRDefault="00E32722" w:rsidP="00E06F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2722" w:rsidRPr="00E32722" w:rsidSect="00C4167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EE"/>
    <w:rsid w:val="00A70F2F"/>
    <w:rsid w:val="00C4167D"/>
    <w:rsid w:val="00CC61EE"/>
    <w:rsid w:val="00E06F99"/>
    <w:rsid w:val="00E3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BA5-F793-4E85-A9B5-A5B4670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65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3</cp:revision>
  <dcterms:created xsi:type="dcterms:W3CDTF">2024-02-14T09:18:00Z</dcterms:created>
  <dcterms:modified xsi:type="dcterms:W3CDTF">2024-02-14T09:48:00Z</dcterms:modified>
</cp:coreProperties>
</file>